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7B68DD"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7B68DD"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0EF0F"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5065E"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A5FCD"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52224"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A1864"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163C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A5702"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952BB"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D509"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2323"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6836B"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AB449"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ABA31"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7983B"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CFE6C"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89779"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1CE5D"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DD" w:rsidRDefault="007B68DD" w:rsidP="005C21EF">
      <w:r>
        <w:separator/>
      </w:r>
    </w:p>
  </w:endnote>
  <w:endnote w:type="continuationSeparator" w:id="0">
    <w:p w:rsidR="007B68DD" w:rsidRDefault="007B68D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0F3B84">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DD" w:rsidRDefault="007B68DD" w:rsidP="005C21EF">
      <w:r>
        <w:separator/>
      </w:r>
    </w:p>
  </w:footnote>
  <w:footnote w:type="continuationSeparator" w:id="0">
    <w:p w:rsidR="007B68DD" w:rsidRDefault="007B68DD"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3B84"/>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B68D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644720-DAF2-41EE-9095-822C7928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E991-469C-42FC-81B5-48E88A09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Татьяна</cp:lastModifiedBy>
  <cp:revision>2</cp:revision>
  <cp:lastPrinted>2016-10-07T13:36:00Z</cp:lastPrinted>
  <dcterms:created xsi:type="dcterms:W3CDTF">2018-09-05T13:25:00Z</dcterms:created>
  <dcterms:modified xsi:type="dcterms:W3CDTF">2018-09-05T13:25:00Z</dcterms:modified>
</cp:coreProperties>
</file>